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BC64BB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10325" w:type="dxa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886"/>
        <w:gridCol w:w="1895"/>
        <w:gridCol w:w="3275"/>
      </w:tblGrid>
      <w:tr w:rsidR="001B517E" w14:paraId="6E5E4FDF" w14:textId="77777777" w:rsidTr="00BC64BB">
        <w:trPr>
          <w:trHeight w:val="500"/>
        </w:trPr>
        <w:tc>
          <w:tcPr>
            <w:tcW w:w="22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12345</w:t>
            </w:r>
          </w:p>
        </w:tc>
        <w:tc>
          <w:tcPr>
            <w:tcW w:w="28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Anytown Municipal Court</w:t>
            </w:r>
          </w:p>
        </w:tc>
        <w:tc>
          <w:tcPr>
            <w:tcW w:w="1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Anytown County</w:t>
            </w:r>
          </w:p>
        </w:tc>
        <w:tc>
          <w:tcPr>
            <w:tcW w:w="32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12345</w:t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>abc-123</w:t>
            </w:r>
          </w:p>
        </w:tc>
      </w:tr>
      <w:tr w:rsidR="001B517E" w14:paraId="138A06BF" w14:textId="77777777" w:rsidTr="00BC64BB">
        <w:trPr>
          <w:trHeight w:val="500"/>
        </w:trPr>
        <w:tc>
          <w:tcPr>
            <w:tcW w:w="515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  <w:tc>
          <w:tcPr>
            <w:tcW w:w="517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</w:tr>
      <w:tr w:rsidR="001B517E" w14:paraId="1577636C" w14:textId="77777777" w:rsidTr="00BC64BB">
        <w:trPr>
          <w:trHeight w:val="500"/>
        </w:trPr>
        <w:tc>
          <w:tcPr>
            <w:tcW w:w="515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undefined</w:t>
            </w:r>
          </w:p>
        </w:tc>
        <w:tc>
          <w:tcPr>
            <w:tcW w:w="517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</w:tr>
      <w:tr w:rsidR="001B517E" w14:paraId="1D9AE389" w14:textId="77777777" w:rsidTr="00BC64BB">
        <w:trPr>
          <w:trHeight w:val="500"/>
        </w:trPr>
        <w:tc>
          <w:tcPr>
            <w:tcW w:w="103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Johnny </w:t>
      </w:r>
      <w:proofErr w:type="spellStart"/>
      <w:r w:rsidR="003C1666">
        <w:rPr>
          <w:spacing w:val="-5"/>
          <w:w w:val="105"/>
        </w:rPr>
        <w:t>McLaw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>Jane McCrazy, 123 Main St, Anytown, USA</w:t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>Served</w:t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>Summons and Complaint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>2020-01-01</w:t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BC64BB">
      <w:pPr>
        <w:pStyle w:val="BodyText"/>
        <w:spacing w:before="13" w:line="244" w:lineRule="auto"/>
        <w:ind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undefined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>100.00</w:t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133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3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7AF73B7A" w:rsidR="00593CE0" w:rsidRPr="001B517E" w:rsidRDefault="00593CE0" w:rsidP="00BC64BB">
                  <w:pPr>
                    <w:tabs>
                      <w:tab w:val="right" w:pos="140"/>
                      <w:tab w:val="left" w:pos="2852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</w:t>
                  </w:r>
                  <w: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Johnny </w:t>
                  </w:r>
                  <w:proofErr w:type="spellStart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McLa</w:t>
                  </w:r>
                  <w:r w:rsidR="00BC64BB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proofErr w:type="spellEnd"/>
                  <w:r w:rsidR="00BC64B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</w:t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undefin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123-456-7890</w:t>
                  </w:r>
                </w:p>
              </w:tc>
            </w:tr>
            <w:tr w:rsidR="00BC64BB" w14:paraId="492F6F7B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04DDB9D9" w14:textId="77777777" w:rsidR="00BC64BB" w:rsidRDefault="00BC64BB" w:rsidP="00593CE0">
                  <w:pPr>
                    <w:tabs>
                      <w:tab w:val="left" w:pos="140"/>
                      <w:tab w:val="left" w:pos="464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18EFD24B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BC64BB">
      <w:pgSz w:w="12240" w:h="15840"/>
      <w:pgMar w:top="1440" w:right="135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BC64BB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3</cp:revision>
  <dcterms:created xsi:type="dcterms:W3CDTF">2023-09-09T18:42:00Z</dcterms:created>
  <dcterms:modified xsi:type="dcterms:W3CDTF">2023-09-10T23:23:00Z</dcterms:modified>
</cp:coreProperties>
</file>